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D1" w:rsidRDefault="00C16326" w:rsidP="00E85990">
      <w:pPr>
        <w:pStyle w:val="a4"/>
        <w:rPr>
          <w:sz w:val="20"/>
          <w:szCs w:val="20"/>
        </w:rPr>
      </w:pPr>
      <w:r w:rsidRPr="003C0D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948D1" w:rsidRDefault="003948D1" w:rsidP="003948D1">
      <w:pPr>
        <w:pStyle w:val="a4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48D1" w:rsidRPr="003C0DB2" w:rsidRDefault="003948D1" w:rsidP="003948D1">
      <w:pPr>
        <w:pStyle w:val="a4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3C0D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59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2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3948D1" w:rsidRPr="003C0DB2" w:rsidRDefault="003948D1" w:rsidP="003948D1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C0DB2">
        <w:rPr>
          <w:rFonts w:ascii="Times New Roman" w:hAnsi="Times New Roman" w:cs="Times New Roman"/>
          <w:b/>
          <w:sz w:val="20"/>
          <w:szCs w:val="20"/>
        </w:rPr>
        <w:t>Директор МБОУ СОШ с. Верхняя Елюзань</w:t>
      </w:r>
      <w:proofErr w:type="gramEnd"/>
    </w:p>
    <w:p w:rsidR="003948D1" w:rsidRPr="003C0DB2" w:rsidRDefault="003948D1" w:rsidP="003948D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 w:rsidRPr="003C0DB2">
        <w:rPr>
          <w:rFonts w:ascii="Times New Roman" w:hAnsi="Times New Roman" w:cs="Times New Roman"/>
          <w:b/>
          <w:sz w:val="20"/>
          <w:szCs w:val="20"/>
        </w:rPr>
        <w:t>Тачукова М.Я</w:t>
      </w:r>
      <w:r w:rsidRPr="003C0D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48D1" w:rsidRDefault="003948D1" w:rsidP="003948D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948D1" w:rsidRDefault="003948D1" w:rsidP="003948D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3C0DB2">
        <w:rPr>
          <w:rFonts w:ascii="Times New Roman" w:hAnsi="Times New Roman" w:cs="Times New Roman"/>
          <w:b/>
          <w:sz w:val="24"/>
          <w:szCs w:val="24"/>
        </w:rPr>
        <w:t xml:space="preserve"> спортивных, физкультурно – оздоровительных</w:t>
      </w:r>
      <w:proofErr w:type="gramStart"/>
      <w:r w:rsidRPr="003C0DB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DB2">
        <w:rPr>
          <w:rFonts w:ascii="Times New Roman" w:hAnsi="Times New Roman" w:cs="Times New Roman"/>
          <w:b/>
          <w:sz w:val="24"/>
          <w:szCs w:val="24"/>
        </w:rPr>
        <w:t>культурно-массовых творческих мероприятий МБОУ СОШ</w:t>
      </w:r>
      <w:r w:rsidR="00E85990">
        <w:rPr>
          <w:rFonts w:ascii="Times New Roman" w:hAnsi="Times New Roman" w:cs="Times New Roman"/>
          <w:b/>
          <w:sz w:val="24"/>
          <w:szCs w:val="24"/>
        </w:rPr>
        <w:t xml:space="preserve"> с. Верхняя Елюзань на лето 2022</w:t>
      </w:r>
      <w:r w:rsidRPr="003C0DB2">
        <w:rPr>
          <w:rFonts w:ascii="Times New Roman" w:hAnsi="Times New Roman" w:cs="Times New Roman"/>
          <w:b/>
          <w:sz w:val="24"/>
          <w:szCs w:val="24"/>
        </w:rPr>
        <w:t>г</w:t>
      </w:r>
    </w:p>
    <w:p w:rsidR="003948D1" w:rsidRPr="003C0DB2" w:rsidRDefault="003948D1" w:rsidP="003948D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948D1" w:rsidRPr="003C0DB2" w:rsidRDefault="003948D1" w:rsidP="003948D1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3970"/>
        <w:gridCol w:w="2268"/>
        <w:gridCol w:w="1559"/>
        <w:gridCol w:w="1559"/>
        <w:gridCol w:w="1276"/>
      </w:tblGrid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948D1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нь защиты детей.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школьное  мероприятие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лашккина Д.М.</w:t>
            </w:r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Ханбекова Г.Я.</w:t>
            </w:r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  <w:p w:rsidR="003948D1" w:rsidRPr="003C0DB2" w:rsidRDefault="002000BC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   </w:t>
            </w:r>
            <w:r w:rsidR="003948D1"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1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      </w:t>
            </w: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8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Волейбол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0A2624">
              <w:rPr>
                <w:rFonts w:ascii="Times New Roman" w:hAnsi="Times New Roman" w:cs="Times New Roman"/>
                <w:sz w:val="20"/>
                <w:szCs w:val="20"/>
              </w:rPr>
              <w:t>аев Р.Д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7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Спортивный  Флешмоб</w:t>
            </w:r>
          </w:p>
        </w:tc>
        <w:tc>
          <w:tcPr>
            <w:tcW w:w="2268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яев Р.Н.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9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 00ч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бв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Умная скакалка»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Яхина В.Р.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8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2: 00ч</w:t>
            </w: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портивная программа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Быстрее, сильнее, выше»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змаилова Г.Р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0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3948D1" w:rsidRPr="003C0DB2" w:rsidRDefault="000D52C9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Скипинг. «Мы дружим со скакалкой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»</w:t>
            </w:r>
            <w:proofErr w:type="gramEnd"/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таева Р.Ф.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5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Флешмоб  на роликах</w:t>
            </w:r>
          </w:p>
        </w:tc>
        <w:tc>
          <w:tcPr>
            <w:tcW w:w="2268" w:type="dxa"/>
          </w:tcPr>
          <w:p w:rsidR="003948D1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йбекова Г.Р.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7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3: 00ч</w:t>
            </w:r>
          </w:p>
        </w:tc>
        <w:tc>
          <w:tcPr>
            <w:tcW w:w="1276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0A26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3948D1" w:rsidRPr="003C0DB2" w:rsidRDefault="00E85990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Час здоровья « Наше здоровье – в наших руках!»</w:t>
            </w:r>
          </w:p>
        </w:tc>
        <w:tc>
          <w:tcPr>
            <w:tcW w:w="2268" w:type="dxa"/>
          </w:tcPr>
          <w:p w:rsidR="003948D1" w:rsidRPr="003C0DB2" w:rsidRDefault="00E85990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бекова Р.Ф 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0.06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3948D1" w:rsidRPr="003C0DB2" w:rsidRDefault="00E85990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  <w:r w:rsidR="000A2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атание на велосипедах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Клатова Г.Р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4.07.20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  <w:r w:rsidR="002000B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Экологическая прогулка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Краски лета»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хтеева Г.Р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: 00ч</w:t>
            </w:r>
          </w:p>
        </w:tc>
        <w:tc>
          <w:tcPr>
            <w:tcW w:w="1276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-е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Спортивный марафон 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Лужайка-поиграйка»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Назирова Г.Р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: 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3 е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знавательный турнир «Знатоки дорожной азбуки»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пова Г.Б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: 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4 е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движные игры на школьном стадионе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таева А.Х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-4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Катание на роликах.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Яргаева Н.Ш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 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-5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рогулка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Слушаем музыку природы»</w:t>
            </w:r>
          </w:p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енжапова Н.С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 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е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0D52C9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портивные игры на свежем воздухе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А.И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-8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</w:tcPr>
          <w:p w:rsidR="003948D1" w:rsidRPr="003C0DB2" w:rsidRDefault="003948D1" w:rsidP="000D52C9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0D52C9"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Товарищеский матч по футболу.</w:t>
            </w:r>
          </w:p>
        </w:tc>
        <w:tc>
          <w:tcPr>
            <w:tcW w:w="2268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еркаева Г.Р.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3948D1" w:rsidRPr="003C0DB2" w:rsidRDefault="003948D1" w:rsidP="000D52C9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0D52C9"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ы со скакалкой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Пякшева Г.Ф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 5-6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портивный турнир  « Делай с нами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делай лучше нас»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Мекаева А.Ш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: 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2 е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0D52C9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Акция « Школьный двор 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ерритория радости»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Ханбекова Р.Х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</w:t>
            </w:r>
            <w:proofErr w:type="gramStart"/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4-3е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Час здоровья « Движение 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–ж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знь!»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Кадеркаева Р.С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Г.К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3948D1" w:rsidRPr="003C0DB2" w:rsidRDefault="000A2624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Товарищеский матч среди дворовых команд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К.Д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5-8 класс</w:t>
            </w:r>
            <w:r w:rsidR="000A262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День добрых дел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« Забота»</w:t>
            </w:r>
          </w:p>
        </w:tc>
        <w:tc>
          <w:tcPr>
            <w:tcW w:w="2268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Бибарсова А.А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: 00ч</w:t>
            </w:r>
          </w:p>
        </w:tc>
        <w:tc>
          <w:tcPr>
            <w:tcW w:w="1276" w:type="dxa"/>
          </w:tcPr>
          <w:p w:rsidR="003948D1" w:rsidRPr="003C0DB2" w:rsidRDefault="000D52C9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8D1" w:rsidRPr="003C0DB2">
              <w:rPr>
                <w:rFonts w:ascii="Times New Roman" w:hAnsi="Times New Roman" w:cs="Times New Roman"/>
                <w:sz w:val="20"/>
                <w:szCs w:val="20"/>
              </w:rPr>
              <w:t>-7 классы</w:t>
            </w:r>
          </w:p>
        </w:tc>
      </w:tr>
      <w:tr w:rsidR="003948D1" w:rsidRPr="003C0DB2" w:rsidTr="0093605E">
        <w:tc>
          <w:tcPr>
            <w:tcW w:w="567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Репетиция ко Дню знаний</w:t>
            </w:r>
          </w:p>
        </w:tc>
        <w:tc>
          <w:tcPr>
            <w:tcW w:w="2268" w:type="dxa"/>
          </w:tcPr>
          <w:p w:rsidR="003948D1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шкина Д.М.</w:t>
            </w:r>
          </w:p>
          <w:p w:rsidR="003948D1" w:rsidRPr="003C0DB2" w:rsidRDefault="003948D1" w:rsidP="009360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Ханбекова Г.Я.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</w:t>
            </w:r>
            <w:r w:rsidR="0020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00ч</w:t>
            </w:r>
          </w:p>
        </w:tc>
        <w:tc>
          <w:tcPr>
            <w:tcW w:w="1276" w:type="dxa"/>
          </w:tcPr>
          <w:p w:rsidR="003948D1" w:rsidRPr="003C0DB2" w:rsidRDefault="003948D1" w:rsidP="009360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8D1" w:rsidRPr="003C0DB2" w:rsidRDefault="003948D1" w:rsidP="00C16326">
      <w:pPr>
        <w:rPr>
          <w:sz w:val="20"/>
          <w:szCs w:val="20"/>
        </w:rPr>
      </w:pPr>
    </w:p>
    <w:p w:rsidR="00E85990" w:rsidRPr="003948D1" w:rsidRDefault="00E85990" w:rsidP="00E8599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5990" w:rsidRPr="003C0DB2" w:rsidRDefault="00E85990" w:rsidP="00E85990">
      <w:pPr>
        <w:pStyle w:val="a4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C0DB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2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E85990" w:rsidRPr="003C0DB2" w:rsidRDefault="00E85990" w:rsidP="00E85990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C0DB2">
        <w:rPr>
          <w:rFonts w:ascii="Times New Roman" w:hAnsi="Times New Roman" w:cs="Times New Roman"/>
          <w:b/>
          <w:sz w:val="20"/>
          <w:szCs w:val="20"/>
        </w:rPr>
        <w:t>Директор МБОУ СОШ с. Верхняя Елюзань</w:t>
      </w:r>
      <w:proofErr w:type="gramEnd"/>
    </w:p>
    <w:p w:rsidR="00E85990" w:rsidRPr="003C0DB2" w:rsidRDefault="00E85990" w:rsidP="00E8599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</w:t>
      </w:r>
      <w:r w:rsidRPr="003C0DB2">
        <w:rPr>
          <w:rFonts w:ascii="Times New Roman" w:hAnsi="Times New Roman" w:cs="Times New Roman"/>
          <w:b/>
          <w:sz w:val="20"/>
          <w:szCs w:val="20"/>
        </w:rPr>
        <w:t>Тачукова М.Я</w:t>
      </w:r>
      <w:r w:rsidRPr="003C0D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5990" w:rsidRDefault="00E85990" w:rsidP="00E8599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5990" w:rsidRDefault="00E85990" w:rsidP="00E859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3C0DB2">
        <w:rPr>
          <w:rFonts w:ascii="Times New Roman" w:hAnsi="Times New Roman" w:cs="Times New Roman"/>
          <w:b/>
          <w:sz w:val="24"/>
          <w:szCs w:val="24"/>
        </w:rPr>
        <w:t xml:space="preserve"> спортивных, физкультурно – оздоровительных</w:t>
      </w:r>
      <w:proofErr w:type="gramStart"/>
      <w:r w:rsidRPr="003C0DB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DB2">
        <w:rPr>
          <w:rFonts w:ascii="Times New Roman" w:hAnsi="Times New Roman" w:cs="Times New Roman"/>
          <w:b/>
          <w:sz w:val="24"/>
          <w:szCs w:val="24"/>
        </w:rPr>
        <w:t>культурно-массовых творческих мероприятий МБОУ 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с. Верхняя Елюзань на лето 2022</w:t>
      </w:r>
      <w:r w:rsidRPr="003C0DB2">
        <w:rPr>
          <w:rFonts w:ascii="Times New Roman" w:hAnsi="Times New Roman" w:cs="Times New Roman"/>
          <w:b/>
          <w:sz w:val="24"/>
          <w:szCs w:val="24"/>
        </w:rPr>
        <w:t>г</w:t>
      </w:r>
    </w:p>
    <w:p w:rsidR="00E85990" w:rsidRPr="003C0DB2" w:rsidRDefault="00E85990" w:rsidP="00E859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5990" w:rsidRPr="003C0DB2" w:rsidRDefault="00E85990" w:rsidP="00E85990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3970"/>
        <w:gridCol w:w="2268"/>
        <w:gridCol w:w="1559"/>
        <w:gridCol w:w="1559"/>
        <w:gridCol w:w="1276"/>
      </w:tblGrid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85990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нь защиты детей.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школьное  мероприятие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лашккина Д.М.</w:t>
            </w:r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Ханбекова Г.Я.</w:t>
            </w:r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      </w:t>
            </w: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8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Волейбол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Г.Ф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7-8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Спортивный  Флешмоб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Пономарева Э.Ш.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 00ч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Умная скакалка»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Яхина В.Р.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2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4 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портивная программа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Быстрее, сильнее, выше»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змаилова Г.Р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6-7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Катание на велосипедах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Ягудина Г.Ф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7-8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Флешмоб  на роликах</w:t>
            </w:r>
          </w:p>
        </w:tc>
        <w:tc>
          <w:tcPr>
            <w:tcW w:w="2268" w:type="dxa"/>
          </w:tcPr>
          <w:p w:rsidR="00E85990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А.С.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3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4-5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портивно-экологическая игра «Зов джунглей»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Адикаева Д.Р.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-3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атание на велосипедах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Клатова Г.Р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7-8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Экологическая прогулка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Краски лета»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Бикинева Н.Р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8-е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Спортивный марафон 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Лужайка-поиграйка»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Назирова Г.Р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3 е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знавательный турнир «Знатоки дорожной азбуки»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Адикаева Д.Р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4 е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движные игры на школьном стадионе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Булатова Н.Я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3-4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Катание на роликах.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Яргаева Н.Ш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-5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рогулка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Слушаем музыку природы»</w:t>
            </w:r>
          </w:p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енжапова Н.С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е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портивные игры на свежем воздухе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А.И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6-8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гры со скакалкой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Карякбашева Г.Ф.</w:t>
            </w:r>
          </w:p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3-4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Товарищеский матч по футболу.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Пякшева Г.Ф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5-6 класс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портивный турнир  « Делай с нами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делай лучше нас»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Мекаева А.Ш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-2 е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Акция « Школьный двор 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ерритория радости»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Ханбекова Р.Х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</w:t>
            </w:r>
            <w:proofErr w:type="gramStart"/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4-3е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Час здоровья « Движение 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–ж</w:t>
            </w:r>
            <w:proofErr w:type="gramEnd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знь!»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Кадеркаева Р.С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5-6 класс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Г.К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6-7 класс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Товарищеский матч среди дворовых команд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Исляева К.Д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5-8 класс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День добрых дел</w:t>
            </w:r>
            <w:proofErr w:type="gramStart"/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« Забота»</w:t>
            </w:r>
          </w:p>
        </w:tc>
        <w:tc>
          <w:tcPr>
            <w:tcW w:w="2268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Бибарсова А.А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: 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5-7 классы</w:t>
            </w:r>
          </w:p>
        </w:tc>
      </w:tr>
      <w:tr w:rsidR="00E85990" w:rsidRPr="003C0DB2" w:rsidTr="00AA4415">
        <w:tc>
          <w:tcPr>
            <w:tcW w:w="567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70" w:type="dxa"/>
          </w:tcPr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t>Репетиция ко Дню знаний</w:t>
            </w:r>
          </w:p>
        </w:tc>
        <w:tc>
          <w:tcPr>
            <w:tcW w:w="2268" w:type="dxa"/>
          </w:tcPr>
          <w:p w:rsidR="00E85990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шкина Д.М.</w:t>
            </w:r>
          </w:p>
          <w:p w:rsidR="00E85990" w:rsidRPr="003C0DB2" w:rsidRDefault="00E85990" w:rsidP="00AA4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0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бекова Г.Я.</w:t>
            </w: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0DB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:00ч</w:t>
            </w:r>
          </w:p>
        </w:tc>
        <w:tc>
          <w:tcPr>
            <w:tcW w:w="1276" w:type="dxa"/>
          </w:tcPr>
          <w:p w:rsidR="00E85990" w:rsidRPr="003C0DB2" w:rsidRDefault="00E85990" w:rsidP="00AA4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4EB3" w:rsidRDefault="007F4EB3"/>
    <w:sectPr w:rsidR="007F4EB3" w:rsidSect="003948D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326"/>
    <w:rsid w:val="0009580C"/>
    <w:rsid w:val="000A2624"/>
    <w:rsid w:val="000D52C9"/>
    <w:rsid w:val="001D7360"/>
    <w:rsid w:val="002000BC"/>
    <w:rsid w:val="00277405"/>
    <w:rsid w:val="003948D1"/>
    <w:rsid w:val="004D3C7A"/>
    <w:rsid w:val="005D58B5"/>
    <w:rsid w:val="00701F08"/>
    <w:rsid w:val="007F4EB3"/>
    <w:rsid w:val="00A639C9"/>
    <w:rsid w:val="00A8474B"/>
    <w:rsid w:val="00C16326"/>
    <w:rsid w:val="00D90A9E"/>
    <w:rsid w:val="00E8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63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330C-8FB6-4300-9362-7BD42A89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5-27T11:00:00Z</cp:lastPrinted>
  <dcterms:created xsi:type="dcterms:W3CDTF">2019-05-29T10:53:00Z</dcterms:created>
  <dcterms:modified xsi:type="dcterms:W3CDTF">2022-05-27T11:20:00Z</dcterms:modified>
</cp:coreProperties>
</file>